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475" w:rsidRDefault="007E5475" w:rsidP="007E5475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7E5475">
        <w:rPr>
          <w:rFonts w:ascii="Times New Roman" w:hAnsi="Times New Roman"/>
          <w:sz w:val="28"/>
          <w:szCs w:val="28"/>
        </w:rPr>
        <w:t xml:space="preserve">РУССКАЯ ХРИСТИАНСКАЯ ГУМАНИТАРНАЯ АКАДЕМИЯ </w:t>
      </w:r>
    </w:p>
    <w:p w:rsidR="005440B1" w:rsidRPr="007E5475" w:rsidRDefault="007E5475" w:rsidP="007E5475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7E5475">
        <w:rPr>
          <w:rFonts w:ascii="Times New Roman" w:hAnsi="Times New Roman"/>
          <w:sz w:val="28"/>
          <w:szCs w:val="28"/>
        </w:rPr>
        <w:t>(САНКТ-ПЕТЕРБУРГ)</w:t>
      </w:r>
    </w:p>
    <w:p w:rsidR="005440B1" w:rsidRPr="007E5475" w:rsidRDefault="005440B1" w:rsidP="007E5475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4C5024" w:rsidRPr="007E5475" w:rsidRDefault="007E5475" w:rsidP="007E5475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7E5475">
        <w:rPr>
          <w:rFonts w:ascii="Times New Roman" w:hAnsi="Times New Roman"/>
          <w:sz w:val="28"/>
          <w:szCs w:val="28"/>
        </w:rPr>
        <w:t>АССОЦИАЦИЯ ИССЛЕДОВАТЕЛЕЙ ЭЗОТЕРИЗМА И МИСТИЦИЗМА</w:t>
      </w:r>
    </w:p>
    <w:p w:rsidR="004C5024" w:rsidRPr="007E5475" w:rsidRDefault="004C5024" w:rsidP="007E5475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5440B1" w:rsidRPr="007E5475" w:rsidRDefault="007E5475" w:rsidP="007E5475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7E5475">
        <w:rPr>
          <w:rFonts w:ascii="Times New Roman" w:hAnsi="Times New Roman"/>
          <w:sz w:val="28"/>
          <w:szCs w:val="28"/>
        </w:rPr>
        <w:t>ФАКУЛЬТЕТ ФИЛОСОФИИ, БОГОСЛОВИЯ И РЕЛИГИОВЕДЕНИЯ</w:t>
      </w:r>
    </w:p>
    <w:p w:rsidR="005440B1" w:rsidRPr="007E5475" w:rsidRDefault="007E5475" w:rsidP="007E5475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7E5475">
        <w:rPr>
          <w:rFonts w:ascii="Times New Roman" w:hAnsi="Times New Roman"/>
          <w:sz w:val="28"/>
          <w:szCs w:val="28"/>
        </w:rPr>
        <w:t>КАФЕДРА РЕЛИГИОВЕДЕНИЯ</w:t>
      </w:r>
    </w:p>
    <w:p w:rsidR="008232CC" w:rsidRPr="007E5475" w:rsidRDefault="008232CC" w:rsidP="007E5475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5440B1" w:rsidRPr="007E5475" w:rsidRDefault="007E5475" w:rsidP="007E5475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7E5475">
        <w:rPr>
          <w:rFonts w:ascii="Times New Roman" w:hAnsi="Times New Roman"/>
          <w:sz w:val="28"/>
          <w:szCs w:val="28"/>
        </w:rPr>
        <w:t>НАУЧНО-ОБРАЗОВАТЕЛЬНЫЙ ЦЕНТР ИЗУЧЕНИЯ ФИЛОСОФИИ, РЕЛИГИИ И КУЛЬТУРЫ</w:t>
      </w:r>
    </w:p>
    <w:p w:rsidR="005440B1" w:rsidRPr="007E5475" w:rsidRDefault="007E5475" w:rsidP="007E5475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7E5475">
        <w:rPr>
          <w:rFonts w:ascii="Times New Roman" w:hAnsi="Times New Roman"/>
          <w:sz w:val="28"/>
          <w:szCs w:val="28"/>
        </w:rPr>
        <w:t>ЦЕНТР ИЗУЧЕНИЯ ЭЗОТЕРИЗМА И МИСТИЦИЗМА</w:t>
      </w:r>
    </w:p>
    <w:p w:rsidR="005440B1" w:rsidRDefault="005440B1" w:rsidP="007E5475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E5475" w:rsidRPr="007E5475" w:rsidRDefault="007E5475" w:rsidP="007E5475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5440B1" w:rsidRPr="007E5475" w:rsidRDefault="005440B1" w:rsidP="007E5475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hAnsi="Times New Roman"/>
          <w:i/>
          <w:sz w:val="24"/>
          <w:szCs w:val="24"/>
        </w:rPr>
      </w:pPr>
      <w:r w:rsidRPr="007E5475">
        <w:rPr>
          <w:rFonts w:ascii="Times New Roman" w:hAnsi="Times New Roman"/>
          <w:i/>
          <w:sz w:val="24"/>
          <w:szCs w:val="24"/>
        </w:rPr>
        <w:t xml:space="preserve">При поддержке </w:t>
      </w:r>
    </w:p>
    <w:p w:rsidR="005440B1" w:rsidRPr="007E5475" w:rsidRDefault="007E5475" w:rsidP="007E5475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en-US"/>
        </w:rPr>
      </w:pPr>
      <w:r w:rsidRPr="007E5475">
        <w:rPr>
          <w:rFonts w:ascii="Times New Roman" w:hAnsi="Times New Roman"/>
          <w:sz w:val="28"/>
          <w:szCs w:val="28"/>
          <w:lang w:val="en-US"/>
        </w:rPr>
        <w:t xml:space="preserve">EUROPEAN SOCIETY FOR THE STUDY OF WESTERN ESOTERICISM </w:t>
      </w:r>
    </w:p>
    <w:p w:rsidR="005440B1" w:rsidRPr="007E5475" w:rsidRDefault="005440B1" w:rsidP="007E5475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7E5475" w:rsidRPr="00EF7505" w:rsidRDefault="007E5475" w:rsidP="007E5475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u w:val="single"/>
          <w:lang w:val="en-US"/>
        </w:rPr>
      </w:pPr>
    </w:p>
    <w:p w:rsidR="005440B1" w:rsidRPr="007E5475" w:rsidRDefault="005440B1" w:rsidP="007E5475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u w:val="single"/>
        </w:rPr>
      </w:pPr>
      <w:r w:rsidRPr="007E5475">
        <w:rPr>
          <w:rFonts w:ascii="Times New Roman" w:hAnsi="Times New Roman"/>
          <w:sz w:val="28"/>
          <w:szCs w:val="28"/>
          <w:u w:val="single"/>
        </w:rPr>
        <w:t>Первое информационное сообщение</w:t>
      </w:r>
    </w:p>
    <w:p w:rsidR="007E5475" w:rsidRPr="007E5475" w:rsidRDefault="007E5475" w:rsidP="007E5475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E5475" w:rsidRPr="007E5475" w:rsidRDefault="007E5475" w:rsidP="007E5475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5440B1" w:rsidRPr="007E5475" w:rsidRDefault="005440B1" w:rsidP="007E5475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hAnsi="Times New Roman"/>
          <w:sz w:val="32"/>
          <w:szCs w:val="32"/>
        </w:rPr>
      </w:pPr>
      <w:r w:rsidRPr="007E5475">
        <w:rPr>
          <w:rFonts w:ascii="Times New Roman" w:hAnsi="Times New Roman"/>
          <w:sz w:val="32"/>
          <w:szCs w:val="32"/>
        </w:rPr>
        <w:t>Восьмая международная конференция</w:t>
      </w:r>
    </w:p>
    <w:p w:rsidR="005440B1" w:rsidRPr="007E5475" w:rsidRDefault="005440B1" w:rsidP="007E5475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440B1" w:rsidRPr="007E5475" w:rsidRDefault="005440B1" w:rsidP="007E5475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36"/>
          <w:szCs w:val="36"/>
        </w:rPr>
      </w:pPr>
      <w:r w:rsidRPr="007E5475">
        <w:rPr>
          <w:rFonts w:ascii="Times New Roman" w:hAnsi="Times New Roman"/>
          <w:b/>
          <w:sz w:val="36"/>
          <w:szCs w:val="36"/>
        </w:rPr>
        <w:t xml:space="preserve">МИСТИКО-ЭЗОТЕРИЧЕСКИЕ ДВИЖЕНИЯ </w:t>
      </w:r>
    </w:p>
    <w:p w:rsidR="005440B1" w:rsidRPr="007E5475" w:rsidRDefault="005440B1" w:rsidP="007E5475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36"/>
          <w:szCs w:val="36"/>
        </w:rPr>
      </w:pPr>
      <w:r w:rsidRPr="007E5475">
        <w:rPr>
          <w:rFonts w:ascii="Times New Roman" w:hAnsi="Times New Roman"/>
          <w:b/>
          <w:sz w:val="36"/>
          <w:szCs w:val="36"/>
        </w:rPr>
        <w:t>В ТЕОРИИ И ПРАКТИКЕ:</w:t>
      </w:r>
    </w:p>
    <w:p w:rsidR="005440B1" w:rsidRPr="007E5475" w:rsidRDefault="005440B1" w:rsidP="007E5475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7E5475">
        <w:rPr>
          <w:rFonts w:ascii="Times New Roman" w:hAnsi="Times New Roman"/>
          <w:b/>
          <w:sz w:val="28"/>
          <w:szCs w:val="28"/>
        </w:rPr>
        <w:t xml:space="preserve">Мистицизм и </w:t>
      </w:r>
      <w:proofErr w:type="spellStart"/>
      <w:r w:rsidRPr="007E5475">
        <w:rPr>
          <w:rFonts w:ascii="Times New Roman" w:hAnsi="Times New Roman"/>
          <w:b/>
          <w:sz w:val="28"/>
          <w:szCs w:val="28"/>
        </w:rPr>
        <w:t>эзотеризм</w:t>
      </w:r>
      <w:proofErr w:type="spellEnd"/>
      <w:r w:rsidRPr="007E5475">
        <w:rPr>
          <w:rFonts w:ascii="Times New Roman" w:hAnsi="Times New Roman"/>
          <w:b/>
          <w:sz w:val="28"/>
          <w:szCs w:val="28"/>
        </w:rPr>
        <w:t xml:space="preserve"> в мире технологий</w:t>
      </w:r>
    </w:p>
    <w:p w:rsidR="004C5024" w:rsidRPr="007E5475" w:rsidRDefault="004C5024" w:rsidP="007E5475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5440B1" w:rsidRPr="007E5475" w:rsidRDefault="005440B1" w:rsidP="007E5475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hAnsi="Times New Roman"/>
          <w:i/>
          <w:sz w:val="28"/>
          <w:szCs w:val="28"/>
        </w:rPr>
      </w:pPr>
      <w:r w:rsidRPr="007E5475">
        <w:rPr>
          <w:rFonts w:ascii="Times New Roman" w:hAnsi="Times New Roman"/>
          <w:i/>
          <w:sz w:val="28"/>
          <w:szCs w:val="28"/>
        </w:rPr>
        <w:t>24 – 26 марта 2016 г., Санкт-Петербург</w:t>
      </w:r>
    </w:p>
    <w:p w:rsidR="007E5475" w:rsidRPr="007E5475" w:rsidRDefault="007E5475" w:rsidP="007E5475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5440B1" w:rsidRPr="007E5475" w:rsidRDefault="005440B1" w:rsidP="007E5475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E5475">
        <w:rPr>
          <w:rFonts w:ascii="Times New Roman" w:hAnsi="Times New Roman"/>
          <w:sz w:val="28"/>
          <w:szCs w:val="28"/>
        </w:rPr>
        <w:t xml:space="preserve">Изменения, связанные с техническим прогрессом, затронули и мистико-эзотерические движения. Влияние, оказываемое техникой, проявляется на многих уровнях: изменение в материальной культуре мистико-эзотерических движений (электронные книги заклинаний, новые материалы для магических инструментов), изменение форм коммуникации и социальной организации эзотериков (онлайн-сообщества и курсы), трансформация эзотерических практик (дистанционные посвящения, магические ритуалы с возможностью онлайн-участия через видеосвязь) и, наконец, изменение самих эзотерических и мистических учений за счет привнесения в них технологических метафор (например, сравнение мага и программиста, человеческого мышления и компьютерных программ). Используя различные методологии, участники конференции попытаются осмыслить взаимодействие технологий и мистико-эзотерических направлений, наблюдавшееся как в прошлом, так и в настоящем. К участию в конференции приглашаются историки, культурологи, религиоведы, философы, психологи, литературоведы, представители естественнонаучного </w:t>
      </w:r>
      <w:r w:rsidRPr="007E5475">
        <w:rPr>
          <w:rFonts w:ascii="Times New Roman" w:hAnsi="Times New Roman"/>
          <w:sz w:val="28"/>
          <w:szCs w:val="28"/>
        </w:rPr>
        <w:lastRenderedPageBreak/>
        <w:t xml:space="preserve">знания, все те, кто в той или иной степени затрагивает тематику </w:t>
      </w:r>
      <w:proofErr w:type="spellStart"/>
      <w:r w:rsidRPr="007E5475">
        <w:rPr>
          <w:rFonts w:ascii="Times New Roman" w:hAnsi="Times New Roman"/>
          <w:sz w:val="28"/>
          <w:szCs w:val="28"/>
        </w:rPr>
        <w:t>эзотеризма</w:t>
      </w:r>
      <w:proofErr w:type="spellEnd"/>
      <w:r w:rsidRPr="007E5475">
        <w:rPr>
          <w:rFonts w:ascii="Times New Roman" w:hAnsi="Times New Roman"/>
          <w:sz w:val="28"/>
          <w:szCs w:val="28"/>
        </w:rPr>
        <w:t xml:space="preserve"> и мистицизма в своих исследованиях.</w:t>
      </w:r>
    </w:p>
    <w:p w:rsidR="005440B1" w:rsidRPr="007E5475" w:rsidRDefault="005440B1" w:rsidP="007E5475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E5475">
        <w:rPr>
          <w:rFonts w:ascii="Times New Roman" w:hAnsi="Times New Roman"/>
          <w:sz w:val="28"/>
          <w:szCs w:val="28"/>
        </w:rPr>
        <w:t>Примерная рубрикация тематики:</w:t>
      </w:r>
    </w:p>
    <w:p w:rsidR="005440B1" w:rsidRPr="007E5475" w:rsidRDefault="005440B1" w:rsidP="007E5475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440B1" w:rsidRPr="007E5475" w:rsidRDefault="005440B1" w:rsidP="007E5475">
      <w:pPr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E5475">
        <w:rPr>
          <w:rFonts w:ascii="Times New Roman" w:hAnsi="Times New Roman"/>
          <w:sz w:val="28"/>
          <w:szCs w:val="28"/>
        </w:rPr>
        <w:t>влияние технического прогресса на учения эзотерических групп;</w:t>
      </w:r>
    </w:p>
    <w:p w:rsidR="005440B1" w:rsidRPr="007E5475" w:rsidRDefault="005440B1" w:rsidP="007E5475">
      <w:pPr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E5475">
        <w:rPr>
          <w:rFonts w:ascii="Times New Roman" w:hAnsi="Times New Roman"/>
          <w:sz w:val="28"/>
          <w:szCs w:val="28"/>
        </w:rPr>
        <w:t>воздействие мистико-эзотерических учений на мир технологий;</w:t>
      </w:r>
    </w:p>
    <w:p w:rsidR="005440B1" w:rsidRPr="007E5475" w:rsidRDefault="005440B1" w:rsidP="007E5475">
      <w:pPr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E5475">
        <w:rPr>
          <w:rFonts w:ascii="Times New Roman" w:hAnsi="Times New Roman"/>
          <w:sz w:val="28"/>
          <w:szCs w:val="28"/>
        </w:rPr>
        <w:t>влияние техники на формирование и видоизменение эзотерических практик;</w:t>
      </w:r>
    </w:p>
    <w:p w:rsidR="005440B1" w:rsidRPr="007E5475" w:rsidRDefault="005440B1" w:rsidP="007E5475">
      <w:pPr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E5475">
        <w:rPr>
          <w:rFonts w:ascii="Times New Roman" w:hAnsi="Times New Roman"/>
          <w:sz w:val="28"/>
          <w:szCs w:val="28"/>
        </w:rPr>
        <w:t>информационные технологии и новые формы коммуникации в эзотерическом сообществе и репрезентации эзотерических групп;</w:t>
      </w:r>
    </w:p>
    <w:p w:rsidR="005440B1" w:rsidRPr="007E5475" w:rsidRDefault="005440B1" w:rsidP="007E5475">
      <w:pPr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E5475">
        <w:rPr>
          <w:rFonts w:ascii="Times New Roman" w:hAnsi="Times New Roman"/>
          <w:sz w:val="28"/>
          <w:szCs w:val="28"/>
        </w:rPr>
        <w:t>влияние техники на материальную культуру мистико-эзотерических движений;</w:t>
      </w:r>
    </w:p>
    <w:p w:rsidR="005440B1" w:rsidRPr="007E5475" w:rsidRDefault="005440B1" w:rsidP="007E5475">
      <w:pPr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E5475">
        <w:rPr>
          <w:rFonts w:ascii="Times New Roman" w:hAnsi="Times New Roman"/>
          <w:sz w:val="28"/>
          <w:szCs w:val="28"/>
        </w:rPr>
        <w:t>история взаимодействия технологий и мистико-эзотерических учений;</w:t>
      </w:r>
    </w:p>
    <w:p w:rsidR="005440B1" w:rsidRPr="007E5475" w:rsidRDefault="005440B1" w:rsidP="007E5475">
      <w:pPr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E5475">
        <w:rPr>
          <w:rFonts w:ascii="Times New Roman" w:hAnsi="Times New Roman"/>
          <w:sz w:val="28"/>
          <w:szCs w:val="28"/>
        </w:rPr>
        <w:t xml:space="preserve">мистицизм и </w:t>
      </w:r>
      <w:proofErr w:type="spellStart"/>
      <w:r w:rsidRPr="007E5475">
        <w:rPr>
          <w:rFonts w:ascii="Times New Roman" w:hAnsi="Times New Roman"/>
          <w:sz w:val="28"/>
          <w:szCs w:val="28"/>
        </w:rPr>
        <w:t>эзотеризм</w:t>
      </w:r>
      <w:proofErr w:type="spellEnd"/>
      <w:r w:rsidRPr="007E5475">
        <w:rPr>
          <w:rFonts w:ascii="Times New Roman" w:hAnsi="Times New Roman"/>
          <w:sz w:val="28"/>
          <w:szCs w:val="28"/>
        </w:rPr>
        <w:t xml:space="preserve"> в пространстве интернета;</w:t>
      </w:r>
    </w:p>
    <w:p w:rsidR="005440B1" w:rsidRPr="007E5475" w:rsidRDefault="005440B1" w:rsidP="007E5475">
      <w:pPr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E5475">
        <w:rPr>
          <w:rFonts w:ascii="Times New Roman" w:hAnsi="Times New Roman"/>
          <w:sz w:val="28"/>
          <w:szCs w:val="28"/>
        </w:rPr>
        <w:t xml:space="preserve">общие проблемы исследования трансформаций </w:t>
      </w:r>
      <w:proofErr w:type="spellStart"/>
      <w:r w:rsidRPr="007E5475">
        <w:rPr>
          <w:rFonts w:ascii="Times New Roman" w:hAnsi="Times New Roman"/>
          <w:sz w:val="28"/>
          <w:szCs w:val="28"/>
        </w:rPr>
        <w:t>эзотеризма</w:t>
      </w:r>
      <w:proofErr w:type="spellEnd"/>
      <w:r w:rsidRPr="007E5475">
        <w:rPr>
          <w:rFonts w:ascii="Times New Roman" w:hAnsi="Times New Roman"/>
          <w:sz w:val="28"/>
          <w:szCs w:val="28"/>
        </w:rPr>
        <w:t xml:space="preserve"> и мистицизма в современном мире.</w:t>
      </w:r>
    </w:p>
    <w:p w:rsidR="005440B1" w:rsidRPr="007E5475" w:rsidRDefault="005440B1" w:rsidP="007E5475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440B1" w:rsidRPr="007E5475" w:rsidRDefault="005440B1" w:rsidP="007E5475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E5475">
        <w:rPr>
          <w:rFonts w:ascii="Times New Roman" w:hAnsi="Times New Roman"/>
          <w:sz w:val="28"/>
          <w:szCs w:val="28"/>
        </w:rPr>
        <w:t>Рабочие языки конференции: русский, английский.</w:t>
      </w:r>
    </w:p>
    <w:p w:rsidR="005440B1" w:rsidRPr="007E5475" w:rsidRDefault="005440B1" w:rsidP="007E5475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E5475">
        <w:rPr>
          <w:rFonts w:ascii="Times New Roman" w:hAnsi="Times New Roman"/>
          <w:sz w:val="28"/>
          <w:szCs w:val="28"/>
        </w:rPr>
        <w:t xml:space="preserve">Заявка на участие </w:t>
      </w:r>
      <w:r w:rsidR="004C5024" w:rsidRPr="007E5475">
        <w:rPr>
          <w:rFonts w:ascii="Times New Roman" w:hAnsi="Times New Roman"/>
          <w:sz w:val="28"/>
          <w:szCs w:val="28"/>
        </w:rPr>
        <w:t xml:space="preserve">для русскоязычных участников </w:t>
      </w:r>
      <w:r w:rsidRPr="007E5475">
        <w:rPr>
          <w:rFonts w:ascii="Times New Roman" w:hAnsi="Times New Roman"/>
          <w:sz w:val="28"/>
          <w:szCs w:val="28"/>
        </w:rPr>
        <w:t xml:space="preserve">конференции подается по адресу: </w:t>
      </w:r>
      <w:hyperlink r:id="rId6" w:history="1">
        <w:r w:rsidRPr="007E5475">
          <w:rPr>
            <w:rStyle w:val="a3"/>
            <w:rFonts w:ascii="Times New Roman" w:hAnsi="Times New Roman"/>
            <w:color w:val="auto"/>
            <w:sz w:val="28"/>
            <w:szCs w:val="28"/>
          </w:rPr>
          <w:t>esot</w:t>
        </w:r>
        <w:r w:rsidRPr="007E5475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erra</w:t>
        </w:r>
        <w:r w:rsidRPr="007E5475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r w:rsidRPr="007E5475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asem</w:t>
        </w:r>
        <w:r w:rsidRPr="007E5475">
          <w:rPr>
            <w:rStyle w:val="a3"/>
            <w:rFonts w:ascii="Times New Roman" w:hAnsi="Times New Roman"/>
            <w:color w:val="auto"/>
            <w:sz w:val="28"/>
            <w:szCs w:val="28"/>
          </w:rPr>
          <w:t>@</w:t>
        </w:r>
        <w:r w:rsidRPr="007E5475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gmail</w:t>
        </w:r>
        <w:r w:rsidRPr="007E5475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r w:rsidRPr="007E5475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com</w:t>
        </w:r>
      </w:hyperlink>
      <w:r w:rsidRPr="007E5475">
        <w:rPr>
          <w:rFonts w:ascii="Times New Roman" w:hAnsi="Times New Roman"/>
          <w:sz w:val="28"/>
          <w:szCs w:val="28"/>
        </w:rPr>
        <w:t xml:space="preserve"> до </w:t>
      </w:r>
      <w:r w:rsidRPr="007E5475">
        <w:rPr>
          <w:rFonts w:ascii="Times New Roman" w:hAnsi="Times New Roman"/>
          <w:b/>
          <w:sz w:val="28"/>
          <w:szCs w:val="28"/>
        </w:rPr>
        <w:t>10.02.2016</w:t>
      </w:r>
      <w:r w:rsidRPr="007E5475">
        <w:rPr>
          <w:rFonts w:ascii="Times New Roman" w:hAnsi="Times New Roman"/>
          <w:sz w:val="28"/>
          <w:szCs w:val="28"/>
        </w:rPr>
        <w:t xml:space="preserve">. </w:t>
      </w:r>
      <w:r w:rsidR="004C5024" w:rsidRPr="007E5475">
        <w:rPr>
          <w:rFonts w:ascii="Times New Roman" w:hAnsi="Times New Roman"/>
          <w:sz w:val="28"/>
          <w:szCs w:val="28"/>
        </w:rPr>
        <w:t xml:space="preserve">Для </w:t>
      </w:r>
      <w:r w:rsidR="00577D0B" w:rsidRPr="007E5475">
        <w:rPr>
          <w:rFonts w:ascii="Times New Roman" w:hAnsi="Times New Roman"/>
          <w:sz w:val="28"/>
          <w:szCs w:val="28"/>
        </w:rPr>
        <w:t>англоязычных</w:t>
      </w:r>
      <w:r w:rsidR="004C5024" w:rsidRPr="007E5475">
        <w:rPr>
          <w:rFonts w:ascii="Times New Roman" w:hAnsi="Times New Roman"/>
          <w:sz w:val="28"/>
          <w:szCs w:val="28"/>
        </w:rPr>
        <w:t xml:space="preserve"> участников</w:t>
      </w:r>
      <w:r w:rsidR="00577D0B" w:rsidRPr="007E5475">
        <w:rPr>
          <w:rFonts w:ascii="Times New Roman" w:hAnsi="Times New Roman"/>
          <w:sz w:val="28"/>
          <w:szCs w:val="28"/>
        </w:rPr>
        <w:t xml:space="preserve"> (не из стран СНГ)</w:t>
      </w:r>
      <w:r w:rsidR="004C5024" w:rsidRPr="007E5475">
        <w:rPr>
          <w:rFonts w:ascii="Times New Roman" w:hAnsi="Times New Roman"/>
          <w:sz w:val="28"/>
          <w:szCs w:val="28"/>
        </w:rPr>
        <w:t xml:space="preserve"> – до 10.01.2016. </w:t>
      </w:r>
      <w:r w:rsidRPr="007E5475">
        <w:rPr>
          <w:rFonts w:ascii="Times New Roman" w:hAnsi="Times New Roman"/>
          <w:sz w:val="28"/>
          <w:szCs w:val="28"/>
        </w:rPr>
        <w:t>Заявка заполняется по следующей форме:</w:t>
      </w:r>
    </w:p>
    <w:p w:rsidR="004C5024" w:rsidRPr="007E5475" w:rsidRDefault="004C5024" w:rsidP="007E5475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440B1" w:rsidRPr="007E5475" w:rsidRDefault="005440B1" w:rsidP="007E5475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E5475">
        <w:rPr>
          <w:rFonts w:ascii="Times New Roman" w:hAnsi="Times New Roman"/>
          <w:sz w:val="28"/>
          <w:szCs w:val="28"/>
        </w:rPr>
        <w:t>ФИО:</w:t>
      </w:r>
    </w:p>
    <w:p w:rsidR="005440B1" w:rsidRPr="007E5475" w:rsidRDefault="005440B1" w:rsidP="007E5475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E5475">
        <w:rPr>
          <w:rFonts w:ascii="Times New Roman" w:hAnsi="Times New Roman"/>
          <w:sz w:val="28"/>
          <w:szCs w:val="28"/>
        </w:rPr>
        <w:t>дата рождения:</w:t>
      </w:r>
    </w:p>
    <w:p w:rsidR="005440B1" w:rsidRPr="007E5475" w:rsidRDefault="005440B1" w:rsidP="007E5475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E5475">
        <w:rPr>
          <w:rFonts w:ascii="Times New Roman" w:hAnsi="Times New Roman"/>
          <w:sz w:val="28"/>
          <w:szCs w:val="28"/>
        </w:rPr>
        <w:t>ученая степень и ученое звание (если есть):</w:t>
      </w:r>
    </w:p>
    <w:p w:rsidR="005440B1" w:rsidRPr="007E5475" w:rsidRDefault="005440B1" w:rsidP="007E5475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E5475">
        <w:rPr>
          <w:rFonts w:ascii="Times New Roman" w:hAnsi="Times New Roman"/>
          <w:sz w:val="28"/>
          <w:szCs w:val="28"/>
        </w:rPr>
        <w:t>домашний адрес:</w:t>
      </w:r>
    </w:p>
    <w:p w:rsidR="005440B1" w:rsidRPr="007E5475" w:rsidRDefault="005440B1" w:rsidP="007E5475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E5475">
        <w:rPr>
          <w:rFonts w:ascii="Times New Roman" w:hAnsi="Times New Roman"/>
          <w:sz w:val="28"/>
          <w:szCs w:val="28"/>
        </w:rPr>
        <w:t>место работы / учебы (если есть):</w:t>
      </w:r>
    </w:p>
    <w:p w:rsidR="005440B1" w:rsidRPr="007E5475" w:rsidRDefault="005440B1" w:rsidP="007E5475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E5475">
        <w:rPr>
          <w:rFonts w:ascii="Times New Roman" w:hAnsi="Times New Roman"/>
          <w:sz w:val="28"/>
          <w:szCs w:val="28"/>
        </w:rPr>
        <w:t>должность (для работающих):</w:t>
      </w:r>
    </w:p>
    <w:p w:rsidR="005440B1" w:rsidRPr="007E5475" w:rsidRDefault="005440B1" w:rsidP="007E5475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E5475">
        <w:rPr>
          <w:rFonts w:ascii="Times New Roman" w:hAnsi="Times New Roman"/>
          <w:sz w:val="28"/>
          <w:szCs w:val="28"/>
        </w:rPr>
        <w:t>контактный телефон:</w:t>
      </w:r>
    </w:p>
    <w:p w:rsidR="005440B1" w:rsidRPr="007E5475" w:rsidRDefault="005440B1" w:rsidP="007E5475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E5475">
        <w:rPr>
          <w:rFonts w:ascii="Times New Roman" w:hAnsi="Times New Roman"/>
          <w:sz w:val="28"/>
          <w:szCs w:val="28"/>
        </w:rPr>
        <w:t>электронный адрес:</w:t>
      </w:r>
    </w:p>
    <w:p w:rsidR="005440B1" w:rsidRPr="007E5475" w:rsidRDefault="005440B1" w:rsidP="007E5475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E5475">
        <w:rPr>
          <w:rFonts w:ascii="Times New Roman" w:hAnsi="Times New Roman"/>
          <w:sz w:val="28"/>
          <w:szCs w:val="28"/>
        </w:rPr>
        <w:t>необходимость официального приглашения от Оргкомитета (да / нет):</w:t>
      </w:r>
    </w:p>
    <w:p w:rsidR="005440B1" w:rsidRPr="007E5475" w:rsidRDefault="005440B1" w:rsidP="007E5475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E5475">
        <w:rPr>
          <w:rFonts w:ascii="Times New Roman" w:hAnsi="Times New Roman"/>
          <w:sz w:val="28"/>
          <w:szCs w:val="28"/>
        </w:rPr>
        <w:t>необходимость технического оборудования для презентации доклада (да – указать, какое именно / нет)</w:t>
      </w:r>
    </w:p>
    <w:p w:rsidR="005440B1" w:rsidRPr="007E5475" w:rsidRDefault="005440B1" w:rsidP="007E5475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E5475">
        <w:rPr>
          <w:rFonts w:ascii="Times New Roman" w:hAnsi="Times New Roman"/>
          <w:sz w:val="28"/>
          <w:szCs w:val="28"/>
        </w:rPr>
        <w:t>тема доклада:</w:t>
      </w:r>
    </w:p>
    <w:p w:rsidR="005440B1" w:rsidRPr="007E5475" w:rsidRDefault="005440B1" w:rsidP="007E5475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E5475">
        <w:rPr>
          <w:rFonts w:ascii="Times New Roman" w:hAnsi="Times New Roman"/>
          <w:sz w:val="28"/>
          <w:szCs w:val="28"/>
        </w:rPr>
        <w:t>резюме доклада (200 – 300 слов):</w:t>
      </w:r>
    </w:p>
    <w:p w:rsidR="005440B1" w:rsidRPr="007E5475" w:rsidRDefault="005440B1" w:rsidP="007E5475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E5475">
        <w:rPr>
          <w:rFonts w:ascii="Times New Roman" w:hAnsi="Times New Roman"/>
          <w:sz w:val="28"/>
          <w:szCs w:val="28"/>
        </w:rPr>
        <w:t>указать, на каком языке будет зачитываться доклад:</w:t>
      </w:r>
    </w:p>
    <w:p w:rsidR="005440B1" w:rsidRPr="007E5475" w:rsidRDefault="005440B1" w:rsidP="007E5475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E5475">
        <w:rPr>
          <w:rFonts w:ascii="Times New Roman" w:hAnsi="Times New Roman"/>
          <w:sz w:val="28"/>
          <w:szCs w:val="28"/>
        </w:rPr>
        <w:t xml:space="preserve">Пункты 1, 2, 5, 6, 11, 12 необходимо заполнить </w:t>
      </w:r>
      <w:r w:rsidRPr="007E5475">
        <w:rPr>
          <w:rFonts w:ascii="Times New Roman" w:hAnsi="Times New Roman"/>
          <w:sz w:val="28"/>
          <w:szCs w:val="28"/>
          <w:u w:val="single"/>
        </w:rPr>
        <w:t>и на английском языке тоже</w:t>
      </w:r>
      <w:r w:rsidRPr="007E5475">
        <w:rPr>
          <w:rFonts w:ascii="Times New Roman" w:hAnsi="Times New Roman"/>
          <w:sz w:val="28"/>
          <w:szCs w:val="28"/>
        </w:rPr>
        <w:t xml:space="preserve">. Заявителю также необходимо приложить к заявке свою фотографию объемом до 1 Мб. </w:t>
      </w:r>
    </w:p>
    <w:p w:rsidR="005440B1" w:rsidRPr="007E5475" w:rsidRDefault="005440B1" w:rsidP="007E5475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E5475">
        <w:rPr>
          <w:rFonts w:ascii="Times New Roman" w:hAnsi="Times New Roman"/>
          <w:sz w:val="28"/>
          <w:szCs w:val="28"/>
        </w:rPr>
        <w:t>До 10.02.2015 принимаются и заявки на организацию круглых столов. Подобные заявки должны быть заполнены по той же форме, что и заявки на участие в конференции. Кроме того, организатору круглого стола следует указать примерное количество участников стола и предложить его предполагаемую программу.</w:t>
      </w:r>
    </w:p>
    <w:p w:rsidR="005440B1" w:rsidRPr="007E5475" w:rsidRDefault="005440B1" w:rsidP="007E5475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E5475">
        <w:rPr>
          <w:rFonts w:ascii="Times New Roman" w:hAnsi="Times New Roman"/>
          <w:sz w:val="28"/>
          <w:szCs w:val="28"/>
        </w:rPr>
        <w:lastRenderedPageBreak/>
        <w:t>Отправка заявки и текста не означает автоматического включения доклада в программу конференции. Оргкомитет оставляет за собой право запросить дополнительные материалы от заявителя в целях уточнения некоторых параметров заявки. Решение по полученной заявке выносится Оргкомитетом в течение недели после окончания срока ее представления и сообщается заявителям по электронной почте.</w:t>
      </w:r>
    </w:p>
    <w:p w:rsidR="005440B1" w:rsidRPr="007E5475" w:rsidRDefault="005440B1" w:rsidP="007E5475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E5475">
        <w:rPr>
          <w:rFonts w:ascii="Times New Roman" w:hAnsi="Times New Roman"/>
          <w:sz w:val="28"/>
          <w:szCs w:val="28"/>
        </w:rPr>
        <w:t>Заочное участие в конференции не предусмотрено.</w:t>
      </w:r>
    </w:p>
    <w:p w:rsidR="005440B1" w:rsidRPr="007E5475" w:rsidRDefault="005440B1" w:rsidP="007E5475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E5475">
        <w:rPr>
          <w:rFonts w:ascii="Times New Roman" w:hAnsi="Times New Roman"/>
          <w:sz w:val="28"/>
          <w:szCs w:val="28"/>
        </w:rPr>
        <w:t>К началу конференции планируется выпустить и распределить среди авторов докладов подробную программу, содержащую данные об участниках и резюме их докладов.</w:t>
      </w:r>
      <w:r w:rsidR="00770DD9" w:rsidRPr="007E5475">
        <w:rPr>
          <w:rFonts w:ascii="Times New Roman" w:hAnsi="Times New Roman"/>
          <w:sz w:val="28"/>
          <w:szCs w:val="28"/>
        </w:rPr>
        <w:t xml:space="preserve"> Программа, включая резюме докладов, будет также размещена на сайте АИЭМ в свободном доступе.</w:t>
      </w:r>
    </w:p>
    <w:p w:rsidR="00577D0B" w:rsidRPr="007E5475" w:rsidRDefault="00577D0B" w:rsidP="007E5475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E5475">
        <w:rPr>
          <w:rFonts w:ascii="Times New Roman" w:hAnsi="Times New Roman"/>
          <w:sz w:val="28"/>
          <w:szCs w:val="28"/>
        </w:rPr>
        <w:t xml:space="preserve">Размер </w:t>
      </w:r>
      <w:r w:rsidRPr="007E5475">
        <w:rPr>
          <w:rFonts w:ascii="Times New Roman" w:hAnsi="Times New Roman"/>
          <w:sz w:val="28"/>
          <w:szCs w:val="28"/>
          <w:u w:val="single"/>
        </w:rPr>
        <w:t>ор</w:t>
      </w:r>
      <w:r w:rsidR="005440B1" w:rsidRPr="007E5475">
        <w:rPr>
          <w:rFonts w:ascii="Times New Roman" w:hAnsi="Times New Roman"/>
          <w:sz w:val="28"/>
          <w:szCs w:val="28"/>
          <w:u w:val="single"/>
        </w:rPr>
        <w:t>ганизационн</w:t>
      </w:r>
      <w:r w:rsidRPr="007E5475">
        <w:rPr>
          <w:rFonts w:ascii="Times New Roman" w:hAnsi="Times New Roman"/>
          <w:sz w:val="28"/>
          <w:szCs w:val="28"/>
          <w:u w:val="single"/>
        </w:rPr>
        <w:t>ого</w:t>
      </w:r>
      <w:r w:rsidR="005440B1" w:rsidRPr="007E5475">
        <w:rPr>
          <w:rFonts w:ascii="Times New Roman" w:hAnsi="Times New Roman"/>
          <w:sz w:val="28"/>
          <w:szCs w:val="28"/>
          <w:u w:val="single"/>
        </w:rPr>
        <w:t xml:space="preserve"> взнос</w:t>
      </w:r>
      <w:r w:rsidRPr="007E5475">
        <w:rPr>
          <w:rFonts w:ascii="Times New Roman" w:hAnsi="Times New Roman"/>
          <w:sz w:val="28"/>
          <w:szCs w:val="28"/>
          <w:u w:val="single"/>
        </w:rPr>
        <w:t>а</w:t>
      </w:r>
      <w:r w:rsidRPr="007E5475">
        <w:rPr>
          <w:rFonts w:ascii="Times New Roman" w:hAnsi="Times New Roman"/>
          <w:sz w:val="28"/>
          <w:szCs w:val="28"/>
        </w:rPr>
        <w:t xml:space="preserve"> устанавливается следующим образом (см. таблицу):</w:t>
      </w:r>
      <w:r w:rsidR="005440B1" w:rsidRPr="007E5475">
        <w:rPr>
          <w:rFonts w:ascii="Times New Roman" w:hAnsi="Times New Roman"/>
          <w:sz w:val="28"/>
          <w:szCs w:val="28"/>
        </w:rPr>
        <w:t xml:space="preserve"> </w:t>
      </w:r>
    </w:p>
    <w:p w:rsidR="00577D0B" w:rsidRPr="007E5475" w:rsidRDefault="00577D0B" w:rsidP="007E5475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8930" w:type="dxa"/>
        <w:jc w:val="center"/>
        <w:tblLook w:val="04A0" w:firstRow="1" w:lastRow="0" w:firstColumn="1" w:lastColumn="0" w:noHBand="0" w:noVBand="1"/>
      </w:tblPr>
      <w:tblGrid>
        <w:gridCol w:w="4678"/>
        <w:gridCol w:w="1984"/>
        <w:gridCol w:w="2268"/>
      </w:tblGrid>
      <w:tr w:rsidR="00577D0B" w:rsidRPr="007E5475" w:rsidTr="006B2681">
        <w:trPr>
          <w:jc w:val="center"/>
        </w:trPr>
        <w:tc>
          <w:tcPr>
            <w:tcW w:w="4678" w:type="dxa"/>
          </w:tcPr>
          <w:p w:rsidR="00577D0B" w:rsidRPr="007E5475" w:rsidRDefault="00577D0B" w:rsidP="007E547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5475">
              <w:rPr>
                <w:rFonts w:ascii="Times New Roman" w:hAnsi="Times New Roman"/>
                <w:b/>
                <w:sz w:val="24"/>
                <w:szCs w:val="24"/>
              </w:rPr>
              <w:t>Участники конференции</w:t>
            </w:r>
          </w:p>
        </w:tc>
        <w:tc>
          <w:tcPr>
            <w:tcW w:w="1984" w:type="dxa"/>
          </w:tcPr>
          <w:p w:rsidR="00577D0B" w:rsidRPr="007E5475" w:rsidRDefault="00577D0B" w:rsidP="007E547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5475">
              <w:rPr>
                <w:rFonts w:ascii="Times New Roman" w:hAnsi="Times New Roman"/>
                <w:b/>
                <w:sz w:val="24"/>
                <w:szCs w:val="24"/>
              </w:rPr>
              <w:t>Члены АИЭМ</w:t>
            </w:r>
          </w:p>
        </w:tc>
        <w:tc>
          <w:tcPr>
            <w:tcW w:w="2268" w:type="dxa"/>
          </w:tcPr>
          <w:p w:rsidR="00577D0B" w:rsidRPr="007E5475" w:rsidRDefault="00577D0B" w:rsidP="007E54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5475">
              <w:rPr>
                <w:rFonts w:ascii="Times New Roman" w:hAnsi="Times New Roman"/>
                <w:b/>
                <w:sz w:val="24"/>
                <w:szCs w:val="24"/>
              </w:rPr>
              <w:t>Не члены АИЭМ</w:t>
            </w:r>
          </w:p>
        </w:tc>
      </w:tr>
      <w:tr w:rsidR="00577D0B" w:rsidRPr="007E5475" w:rsidTr="006B2681">
        <w:trPr>
          <w:jc w:val="center"/>
        </w:trPr>
        <w:tc>
          <w:tcPr>
            <w:tcW w:w="4678" w:type="dxa"/>
          </w:tcPr>
          <w:p w:rsidR="00577D0B" w:rsidRPr="007E5475" w:rsidRDefault="00577D0B" w:rsidP="007E547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475">
              <w:rPr>
                <w:rFonts w:ascii="Times New Roman" w:hAnsi="Times New Roman"/>
                <w:sz w:val="24"/>
                <w:szCs w:val="24"/>
              </w:rPr>
              <w:t>Резиденты стран СНГ</w:t>
            </w:r>
          </w:p>
        </w:tc>
        <w:tc>
          <w:tcPr>
            <w:tcW w:w="1984" w:type="dxa"/>
          </w:tcPr>
          <w:p w:rsidR="00577D0B" w:rsidRPr="007E5475" w:rsidRDefault="00577D0B" w:rsidP="007E547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475">
              <w:rPr>
                <w:rFonts w:ascii="Times New Roman" w:hAnsi="Times New Roman"/>
                <w:sz w:val="24"/>
                <w:szCs w:val="24"/>
              </w:rPr>
              <w:t>350 руб.</w:t>
            </w:r>
          </w:p>
        </w:tc>
        <w:tc>
          <w:tcPr>
            <w:tcW w:w="2268" w:type="dxa"/>
          </w:tcPr>
          <w:p w:rsidR="00577D0B" w:rsidRPr="007E5475" w:rsidRDefault="00577D0B" w:rsidP="007E547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475">
              <w:rPr>
                <w:rFonts w:ascii="Times New Roman" w:hAnsi="Times New Roman"/>
                <w:sz w:val="24"/>
                <w:szCs w:val="24"/>
              </w:rPr>
              <w:t>700 руб.</w:t>
            </w:r>
          </w:p>
        </w:tc>
      </w:tr>
      <w:tr w:rsidR="00577D0B" w:rsidRPr="007E5475" w:rsidTr="006B2681">
        <w:trPr>
          <w:jc w:val="center"/>
        </w:trPr>
        <w:tc>
          <w:tcPr>
            <w:tcW w:w="4678" w:type="dxa"/>
          </w:tcPr>
          <w:p w:rsidR="00577D0B" w:rsidRPr="007E5475" w:rsidRDefault="00577D0B" w:rsidP="007E547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475">
              <w:rPr>
                <w:rFonts w:ascii="Times New Roman" w:hAnsi="Times New Roman"/>
                <w:sz w:val="24"/>
                <w:szCs w:val="24"/>
              </w:rPr>
              <w:t xml:space="preserve">Резиденты не из </w:t>
            </w:r>
          </w:p>
          <w:p w:rsidR="00577D0B" w:rsidRPr="007E5475" w:rsidRDefault="00577D0B" w:rsidP="007E547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475">
              <w:rPr>
                <w:rFonts w:ascii="Times New Roman" w:hAnsi="Times New Roman"/>
                <w:sz w:val="24"/>
                <w:szCs w:val="24"/>
              </w:rPr>
              <w:t>СНГ, нуждающиеся в приглашении для визы</w:t>
            </w:r>
          </w:p>
        </w:tc>
        <w:tc>
          <w:tcPr>
            <w:tcW w:w="1984" w:type="dxa"/>
          </w:tcPr>
          <w:p w:rsidR="00577D0B" w:rsidRPr="007E5475" w:rsidRDefault="00577D0B" w:rsidP="007E547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475">
              <w:rPr>
                <w:rFonts w:ascii="Times New Roman" w:hAnsi="Times New Roman"/>
                <w:sz w:val="24"/>
                <w:szCs w:val="24"/>
              </w:rPr>
              <w:t>30 евро</w:t>
            </w:r>
          </w:p>
        </w:tc>
        <w:tc>
          <w:tcPr>
            <w:tcW w:w="2268" w:type="dxa"/>
          </w:tcPr>
          <w:p w:rsidR="00577D0B" w:rsidRPr="007E5475" w:rsidRDefault="00577D0B" w:rsidP="007E547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475">
              <w:rPr>
                <w:rFonts w:ascii="Times New Roman" w:hAnsi="Times New Roman"/>
                <w:sz w:val="24"/>
                <w:szCs w:val="24"/>
              </w:rPr>
              <w:t>60 евро</w:t>
            </w:r>
          </w:p>
        </w:tc>
      </w:tr>
      <w:tr w:rsidR="00577D0B" w:rsidRPr="007E5475" w:rsidTr="006B2681">
        <w:trPr>
          <w:trHeight w:val="593"/>
          <w:jc w:val="center"/>
        </w:trPr>
        <w:tc>
          <w:tcPr>
            <w:tcW w:w="4678" w:type="dxa"/>
          </w:tcPr>
          <w:p w:rsidR="00577D0B" w:rsidRPr="007E5475" w:rsidRDefault="00577D0B" w:rsidP="00B559EC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475">
              <w:rPr>
                <w:rFonts w:ascii="Times New Roman" w:hAnsi="Times New Roman"/>
                <w:sz w:val="24"/>
                <w:szCs w:val="24"/>
              </w:rPr>
              <w:t>Резиденты не из СНГ, приезжающие в Россию по туристической визе</w:t>
            </w:r>
          </w:p>
        </w:tc>
        <w:tc>
          <w:tcPr>
            <w:tcW w:w="1984" w:type="dxa"/>
          </w:tcPr>
          <w:p w:rsidR="00577D0B" w:rsidRPr="007E5475" w:rsidRDefault="00577D0B" w:rsidP="007E547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475">
              <w:rPr>
                <w:rFonts w:ascii="Times New Roman" w:hAnsi="Times New Roman"/>
                <w:sz w:val="24"/>
                <w:szCs w:val="24"/>
              </w:rPr>
              <w:t>20 евро</w:t>
            </w:r>
          </w:p>
        </w:tc>
        <w:tc>
          <w:tcPr>
            <w:tcW w:w="2268" w:type="dxa"/>
          </w:tcPr>
          <w:p w:rsidR="00577D0B" w:rsidRPr="007E5475" w:rsidRDefault="00577D0B" w:rsidP="007E547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475">
              <w:rPr>
                <w:rFonts w:ascii="Times New Roman" w:hAnsi="Times New Roman"/>
                <w:sz w:val="24"/>
                <w:szCs w:val="24"/>
              </w:rPr>
              <w:t>40 евро</w:t>
            </w:r>
          </w:p>
        </w:tc>
      </w:tr>
    </w:tbl>
    <w:p w:rsidR="00577D0B" w:rsidRPr="007E5475" w:rsidRDefault="00577D0B" w:rsidP="007E5475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E5475" w:rsidRPr="007E5475" w:rsidRDefault="007E5475" w:rsidP="007E5475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E5475">
        <w:rPr>
          <w:rFonts w:ascii="Times New Roman" w:hAnsi="Times New Roman"/>
          <w:sz w:val="28"/>
          <w:szCs w:val="28"/>
        </w:rPr>
        <w:t>Организационный взнос участника используется для покрытия расходов на организацию и проведение конференции, а также при подготовке к изданию сборника материалов конференции, который планируется издать уже после мероприятия. В сборник материалов конференции будут включены тексты лучших докладов, оформленные в виде статей объемом до 20.000 знаков. Взнос уплачивается при регистрации.</w:t>
      </w:r>
    </w:p>
    <w:p w:rsidR="007E5475" w:rsidRPr="007E5475" w:rsidRDefault="007E5475" w:rsidP="007E5475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E5475">
        <w:rPr>
          <w:rFonts w:ascii="Times New Roman" w:hAnsi="Times New Roman"/>
          <w:sz w:val="28"/>
          <w:szCs w:val="28"/>
        </w:rPr>
        <w:t>В организационный взнос участника не включены его транспортные расходы, оплата проживания и питания, возможные дополнительные услуги (экскурсии, посещение музеев и т.п.). Оргкомитет не занимается расселением участников конференции, однако может помочь в информировании по вопросам поселения принятого заявителя при соответствующем запросе с его стороны.</w:t>
      </w:r>
    </w:p>
    <w:p w:rsidR="005440B1" w:rsidRPr="007E5475" w:rsidRDefault="005440B1" w:rsidP="007E5475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E5475">
        <w:rPr>
          <w:rFonts w:ascii="Times New Roman" w:hAnsi="Times New Roman"/>
          <w:sz w:val="28"/>
          <w:szCs w:val="28"/>
        </w:rPr>
        <w:t>Посещение мероприятия для слушателей</w:t>
      </w:r>
      <w:r w:rsidR="007E5475" w:rsidRPr="007E5475">
        <w:rPr>
          <w:rFonts w:ascii="Times New Roman" w:hAnsi="Times New Roman"/>
          <w:sz w:val="28"/>
          <w:szCs w:val="28"/>
        </w:rPr>
        <w:t xml:space="preserve"> (за исключением</w:t>
      </w:r>
      <w:r w:rsidRPr="007E5475">
        <w:rPr>
          <w:rFonts w:ascii="Times New Roman" w:hAnsi="Times New Roman"/>
          <w:sz w:val="28"/>
          <w:szCs w:val="28"/>
        </w:rPr>
        <w:t xml:space="preserve"> </w:t>
      </w:r>
      <w:r w:rsidR="00EF7505">
        <w:rPr>
          <w:rFonts w:ascii="Times New Roman" w:hAnsi="Times New Roman"/>
          <w:sz w:val="28"/>
          <w:szCs w:val="28"/>
        </w:rPr>
        <w:t xml:space="preserve">членов АИЭМ, </w:t>
      </w:r>
      <w:r w:rsidR="007E5475" w:rsidRPr="007E5475">
        <w:rPr>
          <w:rFonts w:ascii="Times New Roman" w:hAnsi="Times New Roman"/>
          <w:sz w:val="28"/>
          <w:szCs w:val="28"/>
        </w:rPr>
        <w:t xml:space="preserve">учащихся и преподавателей принимающего вуза) </w:t>
      </w:r>
      <w:r w:rsidRPr="007E5475">
        <w:rPr>
          <w:rFonts w:ascii="Times New Roman" w:hAnsi="Times New Roman"/>
          <w:sz w:val="28"/>
          <w:szCs w:val="28"/>
        </w:rPr>
        <w:t>осуществляется на платной основе</w:t>
      </w:r>
      <w:r w:rsidR="007E5475" w:rsidRPr="007E5475">
        <w:rPr>
          <w:rFonts w:ascii="Times New Roman" w:hAnsi="Times New Roman"/>
          <w:sz w:val="28"/>
          <w:szCs w:val="28"/>
        </w:rPr>
        <w:t>.</w:t>
      </w:r>
      <w:r w:rsidRPr="007E5475">
        <w:rPr>
          <w:rFonts w:ascii="Times New Roman" w:hAnsi="Times New Roman"/>
          <w:sz w:val="28"/>
          <w:szCs w:val="28"/>
        </w:rPr>
        <w:t xml:space="preserve"> </w:t>
      </w:r>
      <w:r w:rsidR="007E5475" w:rsidRPr="007E5475">
        <w:rPr>
          <w:rFonts w:ascii="Times New Roman" w:hAnsi="Times New Roman"/>
          <w:sz w:val="28"/>
          <w:szCs w:val="28"/>
        </w:rPr>
        <w:t>Р</w:t>
      </w:r>
      <w:r w:rsidRPr="007E5475">
        <w:rPr>
          <w:rFonts w:ascii="Times New Roman" w:hAnsi="Times New Roman"/>
          <w:sz w:val="28"/>
          <w:szCs w:val="28"/>
        </w:rPr>
        <w:t>азмер взноса уточняется.</w:t>
      </w:r>
    </w:p>
    <w:p w:rsidR="005440B1" w:rsidRPr="007E5475" w:rsidRDefault="005440B1" w:rsidP="007E5475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E5475">
        <w:rPr>
          <w:rFonts w:ascii="Times New Roman" w:hAnsi="Times New Roman"/>
          <w:sz w:val="28"/>
          <w:szCs w:val="28"/>
        </w:rPr>
        <w:t xml:space="preserve">Оргкомитет внимательно рассмотрит </w:t>
      </w:r>
      <w:proofErr w:type="gramStart"/>
      <w:r w:rsidRPr="007E5475">
        <w:rPr>
          <w:rFonts w:ascii="Times New Roman" w:hAnsi="Times New Roman"/>
          <w:sz w:val="28"/>
          <w:szCs w:val="28"/>
        </w:rPr>
        <w:t>предложения</w:t>
      </w:r>
      <w:bookmarkStart w:id="0" w:name="_GoBack"/>
      <w:bookmarkEnd w:id="0"/>
      <w:proofErr w:type="gramEnd"/>
      <w:r w:rsidRPr="007E5475">
        <w:rPr>
          <w:rFonts w:ascii="Times New Roman" w:hAnsi="Times New Roman"/>
          <w:sz w:val="28"/>
          <w:szCs w:val="28"/>
        </w:rPr>
        <w:t xml:space="preserve"> заинтересованных физических и юридических лиц, касающиеся материальной и информационной поддержки конференции.</w:t>
      </w:r>
    </w:p>
    <w:p w:rsidR="00577D0B" w:rsidRDefault="00577D0B" w:rsidP="007E5475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E5475">
        <w:rPr>
          <w:rFonts w:ascii="Times New Roman" w:hAnsi="Times New Roman"/>
          <w:sz w:val="28"/>
          <w:szCs w:val="28"/>
        </w:rPr>
        <w:t>Данное информационное сообщение не является окончательным. Следующий, уточненный, анонс будет разослан в сентябре 2015 г.</w:t>
      </w:r>
    </w:p>
    <w:p w:rsidR="007E5475" w:rsidRDefault="007E5475" w:rsidP="007E5475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E5475" w:rsidRPr="007E5475" w:rsidRDefault="007E5475" w:rsidP="007E5475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440B1" w:rsidRPr="007E5475" w:rsidRDefault="005440B1" w:rsidP="007E5475">
      <w:pPr>
        <w:tabs>
          <w:tab w:val="left" w:pos="426"/>
        </w:tabs>
        <w:spacing w:after="0" w:line="240" w:lineRule="auto"/>
        <w:ind w:firstLine="567"/>
        <w:jc w:val="right"/>
        <w:rPr>
          <w:rFonts w:ascii="Times New Roman" w:hAnsi="Times New Roman"/>
          <w:b/>
          <w:sz w:val="28"/>
          <w:szCs w:val="28"/>
        </w:rPr>
      </w:pPr>
      <w:r w:rsidRPr="007E5475">
        <w:rPr>
          <w:rFonts w:ascii="Times New Roman" w:hAnsi="Times New Roman"/>
          <w:b/>
          <w:sz w:val="28"/>
          <w:szCs w:val="28"/>
        </w:rPr>
        <w:t>Председатели Оргкомитета:</w:t>
      </w:r>
    </w:p>
    <w:p w:rsidR="005440B1" w:rsidRPr="007E5475" w:rsidRDefault="005440B1" w:rsidP="007E5475">
      <w:pPr>
        <w:tabs>
          <w:tab w:val="left" w:pos="426"/>
        </w:tabs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7E5475">
        <w:rPr>
          <w:rFonts w:ascii="Times New Roman" w:hAnsi="Times New Roman"/>
          <w:sz w:val="28"/>
          <w:szCs w:val="28"/>
        </w:rPr>
        <w:t>д. ф. н., проф. Р. В. Светлов (Санкт-Петербург)</w:t>
      </w:r>
    </w:p>
    <w:p w:rsidR="005440B1" w:rsidRPr="007E5475" w:rsidRDefault="005440B1" w:rsidP="007E5475">
      <w:pPr>
        <w:tabs>
          <w:tab w:val="left" w:pos="426"/>
        </w:tabs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7E5475">
        <w:rPr>
          <w:rFonts w:ascii="Times New Roman" w:hAnsi="Times New Roman"/>
          <w:sz w:val="28"/>
          <w:szCs w:val="28"/>
        </w:rPr>
        <w:lastRenderedPageBreak/>
        <w:t>к. ф. н., доц. С. В. Пахомов (Санкт-Петербург)</w:t>
      </w:r>
    </w:p>
    <w:p w:rsidR="004C5024" w:rsidRPr="007E5475" w:rsidRDefault="004C5024" w:rsidP="007E5475">
      <w:pPr>
        <w:tabs>
          <w:tab w:val="left" w:pos="426"/>
        </w:tabs>
        <w:spacing w:after="0" w:line="240" w:lineRule="auto"/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5440B1" w:rsidRPr="007E5475" w:rsidRDefault="005440B1" w:rsidP="007E5475">
      <w:pPr>
        <w:tabs>
          <w:tab w:val="left" w:pos="426"/>
        </w:tabs>
        <w:spacing w:after="0" w:line="240" w:lineRule="auto"/>
        <w:ind w:firstLine="567"/>
        <w:jc w:val="right"/>
        <w:rPr>
          <w:rFonts w:ascii="Times New Roman" w:hAnsi="Times New Roman"/>
          <w:b/>
          <w:sz w:val="28"/>
          <w:szCs w:val="28"/>
        </w:rPr>
      </w:pPr>
      <w:r w:rsidRPr="007E5475">
        <w:rPr>
          <w:rFonts w:ascii="Times New Roman" w:hAnsi="Times New Roman"/>
          <w:b/>
          <w:sz w:val="28"/>
          <w:szCs w:val="28"/>
        </w:rPr>
        <w:t>Оргкомитет конференции:</w:t>
      </w:r>
    </w:p>
    <w:p w:rsidR="004C5024" w:rsidRPr="007E5475" w:rsidRDefault="004C5024" w:rsidP="007E5475">
      <w:pPr>
        <w:tabs>
          <w:tab w:val="left" w:pos="426"/>
        </w:tabs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7E5475">
        <w:rPr>
          <w:rFonts w:ascii="Times New Roman" w:hAnsi="Times New Roman"/>
          <w:sz w:val="28"/>
          <w:szCs w:val="28"/>
        </w:rPr>
        <w:t xml:space="preserve">д-р, проф. А. </w:t>
      </w:r>
      <w:proofErr w:type="spellStart"/>
      <w:r w:rsidRPr="007E5475">
        <w:rPr>
          <w:rFonts w:ascii="Times New Roman" w:hAnsi="Times New Roman"/>
          <w:sz w:val="28"/>
          <w:szCs w:val="28"/>
        </w:rPr>
        <w:t>Килхер</w:t>
      </w:r>
      <w:proofErr w:type="spellEnd"/>
      <w:r w:rsidRPr="007E5475">
        <w:rPr>
          <w:rFonts w:ascii="Times New Roman" w:hAnsi="Times New Roman"/>
          <w:sz w:val="28"/>
          <w:szCs w:val="28"/>
        </w:rPr>
        <w:t xml:space="preserve"> (Цюрих)</w:t>
      </w:r>
    </w:p>
    <w:p w:rsidR="005440B1" w:rsidRPr="007E5475" w:rsidRDefault="005440B1" w:rsidP="007E5475">
      <w:pPr>
        <w:tabs>
          <w:tab w:val="left" w:pos="426"/>
        </w:tabs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7E5475">
        <w:rPr>
          <w:rFonts w:ascii="Times New Roman" w:hAnsi="Times New Roman"/>
          <w:sz w:val="28"/>
          <w:szCs w:val="28"/>
        </w:rPr>
        <w:t>д-р, проф. Б. Менцель (Майнц, Германия)</w:t>
      </w:r>
    </w:p>
    <w:p w:rsidR="008232CC" w:rsidRPr="007E5475" w:rsidRDefault="008232CC" w:rsidP="007E5475">
      <w:pPr>
        <w:tabs>
          <w:tab w:val="left" w:pos="426"/>
        </w:tabs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7E5475">
        <w:rPr>
          <w:rFonts w:ascii="Times New Roman" w:hAnsi="Times New Roman"/>
          <w:sz w:val="28"/>
          <w:szCs w:val="28"/>
        </w:rPr>
        <w:t xml:space="preserve">д-р, проф. М. </w:t>
      </w:r>
      <w:proofErr w:type="spellStart"/>
      <w:r w:rsidRPr="007E5475">
        <w:rPr>
          <w:rFonts w:ascii="Times New Roman" w:hAnsi="Times New Roman"/>
          <w:sz w:val="28"/>
          <w:szCs w:val="28"/>
        </w:rPr>
        <w:t>Седжвик</w:t>
      </w:r>
      <w:proofErr w:type="spellEnd"/>
      <w:r w:rsidRPr="007E5475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7E5475">
        <w:rPr>
          <w:rFonts w:ascii="Times New Roman" w:hAnsi="Times New Roman"/>
          <w:sz w:val="28"/>
          <w:szCs w:val="28"/>
        </w:rPr>
        <w:t>Орхус</w:t>
      </w:r>
      <w:proofErr w:type="spellEnd"/>
      <w:r w:rsidRPr="007E5475">
        <w:rPr>
          <w:rFonts w:ascii="Times New Roman" w:hAnsi="Times New Roman"/>
          <w:sz w:val="28"/>
          <w:szCs w:val="28"/>
        </w:rPr>
        <w:t>, Дания)</w:t>
      </w:r>
    </w:p>
    <w:p w:rsidR="005440B1" w:rsidRPr="007E5475" w:rsidRDefault="005440B1" w:rsidP="007E5475">
      <w:pPr>
        <w:tabs>
          <w:tab w:val="left" w:pos="426"/>
        </w:tabs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7E5475">
        <w:rPr>
          <w:rFonts w:ascii="Times New Roman" w:hAnsi="Times New Roman"/>
          <w:sz w:val="28"/>
          <w:szCs w:val="28"/>
        </w:rPr>
        <w:t>к. ф. н. Ю. Ф. Родиченков (Вязьма)</w:t>
      </w:r>
    </w:p>
    <w:p w:rsidR="005440B1" w:rsidRPr="007E5475" w:rsidRDefault="005440B1" w:rsidP="007E5475">
      <w:pPr>
        <w:tabs>
          <w:tab w:val="left" w:pos="426"/>
        </w:tabs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7E5475">
        <w:rPr>
          <w:rFonts w:ascii="Times New Roman" w:hAnsi="Times New Roman"/>
          <w:sz w:val="28"/>
          <w:szCs w:val="28"/>
        </w:rPr>
        <w:t>к. ф. н. Ю. Л. Халтурин (Москва)</w:t>
      </w:r>
    </w:p>
    <w:p w:rsidR="005440B1" w:rsidRPr="007E5475" w:rsidRDefault="005440B1" w:rsidP="007E5475">
      <w:pPr>
        <w:tabs>
          <w:tab w:val="left" w:pos="426"/>
        </w:tabs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7E5475">
        <w:rPr>
          <w:rFonts w:ascii="Times New Roman" w:hAnsi="Times New Roman"/>
          <w:sz w:val="28"/>
          <w:szCs w:val="28"/>
        </w:rPr>
        <w:t xml:space="preserve">к. ф. н. А. Ю. </w:t>
      </w:r>
      <w:proofErr w:type="spellStart"/>
      <w:r w:rsidRPr="007E5475">
        <w:rPr>
          <w:rFonts w:ascii="Times New Roman" w:hAnsi="Times New Roman"/>
          <w:sz w:val="28"/>
          <w:szCs w:val="28"/>
        </w:rPr>
        <w:t>Рахманин</w:t>
      </w:r>
      <w:proofErr w:type="spellEnd"/>
      <w:r w:rsidRPr="007E5475">
        <w:rPr>
          <w:rFonts w:ascii="Times New Roman" w:hAnsi="Times New Roman"/>
          <w:sz w:val="28"/>
          <w:szCs w:val="28"/>
        </w:rPr>
        <w:t xml:space="preserve"> (Санкт-Петербург)</w:t>
      </w:r>
    </w:p>
    <w:p w:rsidR="005440B1" w:rsidRPr="007E5475" w:rsidRDefault="005440B1" w:rsidP="007E5475">
      <w:pPr>
        <w:tabs>
          <w:tab w:val="left" w:pos="426"/>
        </w:tabs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7E5475">
        <w:rPr>
          <w:rFonts w:ascii="Times New Roman" w:hAnsi="Times New Roman"/>
          <w:sz w:val="28"/>
          <w:szCs w:val="28"/>
        </w:rPr>
        <w:t>С. А. Панин (Москва)</w:t>
      </w:r>
    </w:p>
    <w:p w:rsidR="005440B1" w:rsidRPr="007E5475" w:rsidRDefault="005440B1" w:rsidP="007E5475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440B1" w:rsidRPr="007E5475" w:rsidRDefault="005440B1" w:rsidP="007E5475">
      <w:pPr>
        <w:tabs>
          <w:tab w:val="left" w:pos="426"/>
        </w:tabs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7E5475">
        <w:rPr>
          <w:rFonts w:ascii="Times New Roman" w:hAnsi="Times New Roman"/>
          <w:sz w:val="28"/>
          <w:szCs w:val="28"/>
        </w:rPr>
        <w:t xml:space="preserve">Адрес проведения конференции: </w:t>
      </w:r>
    </w:p>
    <w:p w:rsidR="005440B1" w:rsidRPr="007E5475" w:rsidRDefault="005440B1" w:rsidP="007E5475">
      <w:pPr>
        <w:tabs>
          <w:tab w:val="left" w:pos="426"/>
        </w:tabs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7E5475">
        <w:rPr>
          <w:rFonts w:ascii="Times New Roman" w:hAnsi="Times New Roman"/>
          <w:sz w:val="28"/>
          <w:szCs w:val="28"/>
        </w:rPr>
        <w:t>191023 Санкт-Петербург, наб. р. Фонтанки, д. 15, ауд. 319</w:t>
      </w:r>
    </w:p>
    <w:p w:rsidR="005440B1" w:rsidRPr="007E5475" w:rsidRDefault="005440B1" w:rsidP="007E5475">
      <w:pPr>
        <w:tabs>
          <w:tab w:val="left" w:pos="426"/>
        </w:tabs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val="de-DE"/>
        </w:rPr>
      </w:pPr>
      <w:r w:rsidRPr="007E5475">
        <w:rPr>
          <w:rFonts w:ascii="Times New Roman" w:hAnsi="Times New Roman"/>
          <w:sz w:val="28"/>
          <w:szCs w:val="28"/>
        </w:rPr>
        <w:t>тел</w:t>
      </w:r>
      <w:r w:rsidRPr="007E5475">
        <w:rPr>
          <w:rFonts w:ascii="Times New Roman" w:hAnsi="Times New Roman"/>
          <w:sz w:val="28"/>
          <w:szCs w:val="28"/>
          <w:lang w:val="de-DE"/>
        </w:rPr>
        <w:t>.: 8-921-384-30-29</w:t>
      </w:r>
    </w:p>
    <w:p w:rsidR="00785539" w:rsidRPr="007E5475" w:rsidRDefault="005440B1" w:rsidP="007E5475">
      <w:pPr>
        <w:tabs>
          <w:tab w:val="left" w:pos="426"/>
        </w:tabs>
        <w:spacing w:after="0" w:line="240" w:lineRule="auto"/>
        <w:ind w:firstLine="567"/>
        <w:jc w:val="right"/>
        <w:rPr>
          <w:sz w:val="28"/>
          <w:szCs w:val="28"/>
          <w:lang w:val="de-DE"/>
        </w:rPr>
      </w:pPr>
      <w:proofErr w:type="spellStart"/>
      <w:r w:rsidRPr="007E5475">
        <w:rPr>
          <w:rFonts w:ascii="Times New Roman" w:hAnsi="Times New Roman"/>
          <w:sz w:val="28"/>
          <w:szCs w:val="28"/>
          <w:lang w:val="de-DE"/>
        </w:rPr>
        <w:t>E-mail</w:t>
      </w:r>
      <w:proofErr w:type="spellEnd"/>
      <w:r w:rsidRPr="007E5475">
        <w:rPr>
          <w:rFonts w:ascii="Times New Roman" w:hAnsi="Times New Roman"/>
          <w:sz w:val="28"/>
          <w:szCs w:val="28"/>
          <w:lang w:val="de-DE"/>
        </w:rPr>
        <w:t>: esoterra.asem@gmail.com</w:t>
      </w:r>
    </w:p>
    <w:sectPr w:rsidR="00785539" w:rsidRPr="007E5475" w:rsidSect="004C23C6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F5270B"/>
    <w:multiLevelType w:val="hybridMultilevel"/>
    <w:tmpl w:val="7ABAB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683EA5"/>
    <w:multiLevelType w:val="hybridMultilevel"/>
    <w:tmpl w:val="7FA66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0B1"/>
    <w:rsid w:val="0018508E"/>
    <w:rsid w:val="004C5024"/>
    <w:rsid w:val="00526298"/>
    <w:rsid w:val="005440B1"/>
    <w:rsid w:val="00577D0B"/>
    <w:rsid w:val="005E0231"/>
    <w:rsid w:val="006B2681"/>
    <w:rsid w:val="00770DD9"/>
    <w:rsid w:val="007E5475"/>
    <w:rsid w:val="008232CC"/>
    <w:rsid w:val="00B559EC"/>
    <w:rsid w:val="00EF7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9D8B31-AE2D-45C5-A4E6-9952666B6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0B1"/>
    <w:pPr>
      <w:spacing w:after="160" w:line="259" w:lineRule="auto"/>
      <w:ind w:firstLine="0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440B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232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232CC"/>
    <w:rPr>
      <w:rFonts w:ascii="Segoe UI" w:eastAsia="Calibri" w:hAnsi="Segoe UI" w:cs="Segoe UI"/>
      <w:sz w:val="18"/>
      <w:szCs w:val="18"/>
    </w:rPr>
  </w:style>
  <w:style w:type="table" w:styleId="a6">
    <w:name w:val="Table Grid"/>
    <w:basedOn w:val="a1"/>
    <w:uiPriority w:val="39"/>
    <w:rsid w:val="00577D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soterra.asem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91781-63A7-4ED7-B62F-D655642B7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937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6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.П.</dc:creator>
  <cp:keywords/>
  <dc:description/>
  <cp:lastModifiedBy>С.П.</cp:lastModifiedBy>
  <cp:revision>7</cp:revision>
  <cp:lastPrinted>2015-04-26T21:47:00Z</cp:lastPrinted>
  <dcterms:created xsi:type="dcterms:W3CDTF">2015-05-07T23:25:00Z</dcterms:created>
  <dcterms:modified xsi:type="dcterms:W3CDTF">2015-05-17T16:34:00Z</dcterms:modified>
</cp:coreProperties>
</file>